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182773">
        <w:rPr>
          <w:b/>
          <w:lang w:val="pt-BR"/>
        </w:rPr>
        <w:t>2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182773" w:rsidRDefault="00182773" w:rsidP="007B175A">
      <w:pPr>
        <w:spacing w:line="360" w:lineRule="auto"/>
        <w:jc w:val="both"/>
        <w:rPr>
          <w:lang w:val="pt-BR"/>
        </w:rPr>
      </w:pPr>
    </w:p>
    <w:p w:rsidR="00182773" w:rsidRDefault="00182773" w:rsidP="00182773">
      <w:pPr>
        <w:spacing w:line="360" w:lineRule="auto"/>
        <w:ind w:firstLine="1418"/>
        <w:jc w:val="both"/>
        <w:rPr>
          <w:lang w:val="pt-BR"/>
        </w:rPr>
      </w:pPr>
      <w:r>
        <w:rPr>
          <w:lang w:val="pt-BR"/>
        </w:rPr>
        <w:t>Considerando a necessidade junto ao Banco do Brasil do Secretário Municipal de Tributos e Finanças e da Prefeita Constitucional realizar operações, transações e atividades afins em nome do Município de Frutuoso Gomes/RN;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DD2DB7" w:rsidRDefault="007B175A" w:rsidP="007B175A">
      <w:pPr>
        <w:jc w:val="both"/>
        <w:rPr>
          <w:lang w:val="pt-BR"/>
        </w:rPr>
      </w:pPr>
      <w:r w:rsidRPr="00DD2DB7">
        <w:rPr>
          <w:b/>
          <w:lang w:val="pt-BR"/>
        </w:rPr>
        <w:t>Art. 1º</w:t>
      </w:r>
      <w:r w:rsidRPr="00DD2DB7">
        <w:rPr>
          <w:lang w:val="pt-BR"/>
        </w:rPr>
        <w:t xml:space="preserve">. </w:t>
      </w:r>
      <w:r w:rsidR="00182773" w:rsidRPr="00DD2DB7">
        <w:rPr>
          <w:lang w:val="pt-BR"/>
        </w:rPr>
        <w:t xml:space="preserve">Autorizar ao Secretário Municipal de Tributos e Finanças, </w:t>
      </w:r>
      <w:r w:rsidR="00182773" w:rsidRPr="00DD2DB7">
        <w:rPr>
          <w:b/>
          <w:lang w:val="pt-BR"/>
        </w:rPr>
        <w:t>José Valentim Vieira</w:t>
      </w:r>
      <w:r w:rsidR="00182773" w:rsidRPr="00DD2DB7">
        <w:rPr>
          <w:lang w:val="pt-BR"/>
        </w:rPr>
        <w:t>, brasileiro, convivente, inscrito no CPF/MF nº 039.792.634-01 e portador do RG nº 2.109.159, residente e domiciliado na Ru</w:t>
      </w:r>
      <w:r w:rsidR="002304B1" w:rsidRPr="00DD2DB7">
        <w:rPr>
          <w:lang w:val="pt-BR"/>
        </w:rPr>
        <w:t>a</w:t>
      </w:r>
      <w:r w:rsidR="00182773" w:rsidRPr="00DD2DB7">
        <w:rPr>
          <w:lang w:val="pt-BR"/>
        </w:rPr>
        <w:t xml:space="preserve"> João Frutuoso, nº 38, cent</w:t>
      </w:r>
      <w:r w:rsidR="00480B6F">
        <w:rPr>
          <w:lang w:val="pt-BR"/>
        </w:rPr>
        <w:t>r</w:t>
      </w:r>
      <w:bookmarkStart w:id="0" w:name="_GoBack"/>
      <w:bookmarkEnd w:id="0"/>
      <w:r w:rsidR="00182773" w:rsidRPr="00DD2DB7">
        <w:rPr>
          <w:lang w:val="pt-BR"/>
        </w:rPr>
        <w:t xml:space="preserve">o, Frutuoso Gomes/RN, realizar, </w:t>
      </w:r>
      <w:r w:rsidR="00182773" w:rsidRPr="00DD2DB7">
        <w:rPr>
          <w:b/>
          <w:lang w:val="pt-BR"/>
        </w:rPr>
        <w:t>em conjunto</w:t>
      </w:r>
      <w:r w:rsidR="00182773" w:rsidRPr="00DD2DB7">
        <w:rPr>
          <w:lang w:val="pt-BR"/>
        </w:rPr>
        <w:t xml:space="preserve"> com a Prefeita Constitucional de Frutuoso Gomes/RN </w:t>
      </w:r>
      <w:r w:rsidR="00182773" w:rsidRPr="00DD2DB7">
        <w:rPr>
          <w:b/>
          <w:lang w:val="pt-BR"/>
        </w:rPr>
        <w:t>Jandiara Sinara Jácome Cavalcante</w:t>
      </w:r>
      <w:r w:rsidR="00182773" w:rsidRPr="00DD2DB7">
        <w:rPr>
          <w:lang w:val="pt-BR"/>
        </w:rPr>
        <w:t xml:space="preserve">, junto ao Banco do Brasil S.A., a movimentação das contas correntes do Município de Frutuoso Gomes/RN, CNPJ nº 08.349.052/0001-80, com poderes para emitir cheques, abrir contas, solicitar saldos, extratos e </w:t>
      </w:r>
      <w:r w:rsidR="00B9133D" w:rsidRPr="00DD2DB7">
        <w:rPr>
          <w:lang w:val="pt-BR"/>
        </w:rPr>
        <w:t>comprovantes, solicitar saldos/extratos de investimentos</w:t>
      </w:r>
      <w:r w:rsidR="00182773" w:rsidRPr="00DD2DB7">
        <w:rPr>
          <w:lang w:val="pt-BR"/>
        </w:rPr>
        <w:t>,</w:t>
      </w:r>
      <w:r w:rsidR="00B9133D" w:rsidRPr="00DD2DB7">
        <w:rPr>
          <w:lang w:val="pt-BR"/>
        </w:rPr>
        <w:t xml:space="preserve"> requisitar talonários de cheques, endossar cheques,</w:t>
      </w:r>
      <w:r w:rsidR="00182773" w:rsidRPr="00DD2DB7">
        <w:rPr>
          <w:lang w:val="pt-BR"/>
        </w:rPr>
        <w:t xml:space="preserve"> sustar/contra ordenar cheques, </w:t>
      </w:r>
      <w:r w:rsidR="00B9133D" w:rsidRPr="00DD2DB7">
        <w:rPr>
          <w:lang w:val="pt-BR"/>
        </w:rPr>
        <w:t>cancelar cheques, baixar cheques, efetuar pagamentos por meio eletrônico, efetuar transferência por meio eletrônico, liberar arquivos de pagamento no Gerenciador Financeiro, efetuar transferência para a mesma titularidade – meio eletrônico, encerrar contas, efetuar resgates/aplicações financeiras, solicitar saldos/extratos de investimentos e emitir comprovantes.</w:t>
      </w:r>
    </w:p>
    <w:p w:rsidR="007B175A" w:rsidRPr="00DD2DB7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DD2DB7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DD2DB7">
        <w:rPr>
          <w:b/>
          <w:lang w:val="pt-BR"/>
        </w:rPr>
        <w:t>Art. 2º</w:t>
      </w:r>
      <w:r w:rsidRPr="00DD2DB7">
        <w:rPr>
          <w:lang w:val="pt-BR"/>
        </w:rPr>
        <w:t>. Esta portaria entrará em vigor na data de sua publicação</w:t>
      </w:r>
      <w:r w:rsidR="00B9133D" w:rsidRPr="00DD2DB7">
        <w:rPr>
          <w:lang w:val="pt-BR"/>
        </w:rPr>
        <w:t xml:space="preserve"> oficial</w:t>
      </w:r>
      <w:r w:rsidRPr="00DD2DB7">
        <w:rPr>
          <w:lang w:val="pt-BR"/>
        </w:rPr>
        <w:t>.</w:t>
      </w:r>
    </w:p>
    <w:p w:rsidR="007B175A" w:rsidRPr="00DD2DB7" w:rsidRDefault="007B175A" w:rsidP="007B175A">
      <w:pPr>
        <w:spacing w:line="360" w:lineRule="auto"/>
        <w:jc w:val="both"/>
        <w:rPr>
          <w:lang w:val="pt-BR"/>
        </w:rPr>
      </w:pPr>
    </w:p>
    <w:p w:rsidR="007B175A" w:rsidRPr="00DD2DB7" w:rsidRDefault="007B175A" w:rsidP="007B175A">
      <w:pPr>
        <w:spacing w:line="360" w:lineRule="auto"/>
        <w:jc w:val="both"/>
        <w:rPr>
          <w:lang w:val="pt-BR"/>
        </w:rPr>
      </w:pPr>
      <w:r w:rsidRPr="00DD2DB7">
        <w:rPr>
          <w:lang w:val="pt-BR"/>
        </w:rPr>
        <w:t xml:space="preserve"> </w:t>
      </w:r>
      <w:r w:rsidRPr="00DD2DB7">
        <w:rPr>
          <w:lang w:val="pt-BR"/>
        </w:rPr>
        <w:tab/>
      </w:r>
      <w:r w:rsidRPr="00DD2DB7">
        <w:rPr>
          <w:b/>
          <w:lang w:val="pt-BR"/>
        </w:rPr>
        <w:t>Art. 3º</w:t>
      </w:r>
      <w:r w:rsidRPr="00DD2DB7">
        <w:rPr>
          <w:lang w:val="pt-BR"/>
        </w:rPr>
        <w:t>. Revogam-se as disposições em contrário.</w:t>
      </w:r>
    </w:p>
    <w:p w:rsidR="007B175A" w:rsidRPr="00DD2DB7" w:rsidRDefault="007B175A" w:rsidP="007B175A">
      <w:pPr>
        <w:spacing w:line="360" w:lineRule="auto"/>
        <w:jc w:val="both"/>
        <w:rPr>
          <w:lang w:val="pt-BR"/>
        </w:rPr>
      </w:pPr>
    </w:p>
    <w:p w:rsidR="007B175A" w:rsidRPr="00DD2DB7" w:rsidRDefault="007B175A" w:rsidP="007B175A">
      <w:pPr>
        <w:spacing w:line="360" w:lineRule="auto"/>
        <w:jc w:val="both"/>
        <w:rPr>
          <w:lang w:val="pt-BR"/>
        </w:rPr>
      </w:pPr>
      <w:r w:rsidRPr="00DD2DB7">
        <w:rPr>
          <w:lang w:val="pt-BR"/>
        </w:rPr>
        <w:tab/>
      </w:r>
      <w:r w:rsidRPr="00DD2DB7">
        <w:rPr>
          <w:lang w:val="pt-BR"/>
        </w:rPr>
        <w:tab/>
      </w:r>
    </w:p>
    <w:p w:rsidR="007B175A" w:rsidRPr="00DD2DB7" w:rsidRDefault="007B175A" w:rsidP="007B175A">
      <w:pPr>
        <w:spacing w:line="360" w:lineRule="auto"/>
        <w:jc w:val="both"/>
        <w:rPr>
          <w:lang w:val="pt-BR"/>
        </w:rPr>
      </w:pPr>
      <w:r w:rsidRPr="00DD2DB7">
        <w:rPr>
          <w:lang w:val="pt-BR"/>
        </w:rPr>
        <w:tab/>
      </w:r>
      <w:r w:rsidRPr="00DD2DB7">
        <w:rPr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r>
        <w:rPr>
          <w:b/>
          <w:lang w:val="pt-BR"/>
        </w:rPr>
        <w:t>Jandiara Sinara Jácome Cavalcante</w:t>
      </w:r>
    </w:p>
    <w:p w:rsidR="00F753C4" w:rsidRPr="00DD2DB7" w:rsidRDefault="007B175A" w:rsidP="00DD2DB7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DD2DB7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00" w:rsidRDefault="00123B00" w:rsidP="007A064E">
      <w:r>
        <w:separator/>
      </w:r>
    </w:p>
  </w:endnote>
  <w:endnote w:type="continuationSeparator" w:id="0">
    <w:p w:rsidR="00123B00" w:rsidRDefault="00123B00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00" w:rsidRDefault="00123B00" w:rsidP="007A064E">
      <w:r>
        <w:separator/>
      </w:r>
    </w:p>
  </w:footnote>
  <w:footnote w:type="continuationSeparator" w:id="0">
    <w:p w:rsidR="00123B00" w:rsidRDefault="00123B00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  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>49052/0001– 80  -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3B00"/>
    <w:rsid w:val="001274C9"/>
    <w:rsid w:val="00182773"/>
    <w:rsid w:val="001B2A2C"/>
    <w:rsid w:val="001B47CE"/>
    <w:rsid w:val="001C6407"/>
    <w:rsid w:val="001E2864"/>
    <w:rsid w:val="001F2BAE"/>
    <w:rsid w:val="001F3D10"/>
    <w:rsid w:val="002304B1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80B6F"/>
    <w:rsid w:val="004918DD"/>
    <w:rsid w:val="00491A1C"/>
    <w:rsid w:val="004A77D2"/>
    <w:rsid w:val="004D7746"/>
    <w:rsid w:val="004F4A80"/>
    <w:rsid w:val="004F74AE"/>
    <w:rsid w:val="00516270"/>
    <w:rsid w:val="005526B8"/>
    <w:rsid w:val="00583283"/>
    <w:rsid w:val="00596F3C"/>
    <w:rsid w:val="005A22CC"/>
    <w:rsid w:val="005B0320"/>
    <w:rsid w:val="005B3D41"/>
    <w:rsid w:val="005D3A97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9133D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D2DB7"/>
    <w:rsid w:val="00DD36BE"/>
    <w:rsid w:val="00DE064A"/>
    <w:rsid w:val="00DE41D8"/>
    <w:rsid w:val="00E074BA"/>
    <w:rsid w:val="00E115B3"/>
    <w:rsid w:val="00E31FAD"/>
    <w:rsid w:val="00E53095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002-7DE2-4620-9F8A-3B66EBB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2</cp:revision>
  <cp:lastPrinted>2021-01-04T12:45:00Z</cp:lastPrinted>
  <dcterms:created xsi:type="dcterms:W3CDTF">2017-05-26T11:26:00Z</dcterms:created>
  <dcterms:modified xsi:type="dcterms:W3CDTF">2021-01-04T15:24:00Z</dcterms:modified>
</cp:coreProperties>
</file>